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E1B" w:rsidRDefault="00C922A7" w:rsidP="00B17E1B">
      <w:pPr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«Жаңартылған білім аясында мектеп тәлімгерлерінің жұысының маңызы мен ролі» тақырыбындағы аудандық семинарда өткізілген </w:t>
      </w:r>
      <w:r w:rsidR="00B17E1B" w:rsidRPr="00220D28">
        <w:rPr>
          <w:rFonts w:ascii="Times New Roman" w:hAnsi="Times New Roman" w:cs="Times New Roman"/>
          <w:b/>
          <w:sz w:val="28"/>
          <w:lang w:val="kk-KZ"/>
        </w:rPr>
        <w:t>Тренинг</w:t>
      </w:r>
      <w:r>
        <w:rPr>
          <w:rFonts w:ascii="Times New Roman" w:hAnsi="Times New Roman" w:cs="Times New Roman"/>
          <w:b/>
          <w:sz w:val="28"/>
          <w:lang w:val="kk-KZ"/>
        </w:rPr>
        <w:t xml:space="preserve"> жоспары</w:t>
      </w:r>
    </w:p>
    <w:p w:rsidR="00B17E1B" w:rsidRDefault="00B17E1B" w:rsidP="00B17E1B">
      <w:pPr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Күні: 19.01.2019ж</w:t>
      </w:r>
    </w:p>
    <w:p w:rsidR="00B17E1B" w:rsidRDefault="00B17E1B" w:rsidP="00B17E1B">
      <w:pPr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Өткізуші: </w:t>
      </w:r>
      <w:r w:rsidR="009A50F3" w:rsidRPr="009A50F3">
        <w:rPr>
          <w:rFonts w:ascii="Times New Roman" w:hAnsi="Times New Roman" w:cs="Times New Roman"/>
          <w:b/>
          <w:sz w:val="28"/>
          <w:lang w:val="kk-KZ"/>
        </w:rPr>
        <w:t xml:space="preserve"> психолог </w:t>
      </w:r>
      <w:r>
        <w:rPr>
          <w:rFonts w:ascii="Times New Roman" w:hAnsi="Times New Roman" w:cs="Times New Roman"/>
          <w:b/>
          <w:sz w:val="28"/>
          <w:lang w:val="kk-KZ"/>
        </w:rPr>
        <w:t>Қуанышева И.С.</w:t>
      </w:r>
    </w:p>
    <w:p w:rsidR="00B17E1B" w:rsidRPr="00B17E1B" w:rsidRDefault="00B17E1B" w:rsidP="00B17E1B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lang w:val="kk-KZ"/>
        </w:rPr>
      </w:pPr>
      <w:r w:rsidRPr="00B17E1B">
        <w:rPr>
          <w:rFonts w:ascii="Times New Roman" w:hAnsi="Times New Roman" w:cs="Times New Roman"/>
          <w:b/>
          <w:sz w:val="28"/>
          <w:lang w:val="kk-KZ"/>
        </w:rPr>
        <w:t>«Танысу» жаттығуы</w:t>
      </w:r>
    </w:p>
    <w:p w:rsidR="00B17E1B" w:rsidRDefault="00B17E1B" w:rsidP="00B17E1B">
      <w:pPr>
        <w:rPr>
          <w:rFonts w:ascii="Times New Roman" w:hAnsi="Times New Roman" w:cs="Times New Roman"/>
          <w:sz w:val="28"/>
          <w:lang w:val="kk-KZ"/>
        </w:rPr>
      </w:pPr>
      <w:r w:rsidRPr="00B17E1B">
        <w:rPr>
          <w:rFonts w:ascii="Times New Roman" w:hAnsi="Times New Roman" w:cs="Times New Roman"/>
          <w:sz w:val="28"/>
          <w:lang w:val="kk-KZ"/>
        </w:rPr>
        <w:t xml:space="preserve">Қатысушылар шеңбер құрып тұрады.  Ойынның шарты: Әр қатысушы атын атайды, қалғандары солардың есімдерін есте сақтап қалуға тырысады. </w:t>
      </w:r>
      <w:r>
        <w:rPr>
          <w:rFonts w:ascii="Times New Roman" w:hAnsi="Times New Roman" w:cs="Times New Roman"/>
          <w:sz w:val="28"/>
          <w:lang w:val="kk-KZ"/>
        </w:rPr>
        <w:t>Жүргізуші қолын сілтеп кез келген адамды көрсетеді, қатысушылар сол адамның атын жылдам айту керек.</w:t>
      </w:r>
    </w:p>
    <w:p w:rsidR="00B17E1B" w:rsidRPr="00B17E1B" w:rsidRDefault="00B17E1B" w:rsidP="00B17E1B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Рефлексия: Есте сақтау қиын болды ма? Не ұнады, не ұнамады?</w:t>
      </w:r>
    </w:p>
    <w:p w:rsidR="00B17E1B" w:rsidRPr="00B17E1B" w:rsidRDefault="00B17E1B" w:rsidP="00B17E1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lang w:val="kk-KZ"/>
        </w:rPr>
      </w:pPr>
      <w:r w:rsidRPr="00B17E1B">
        <w:rPr>
          <w:rFonts w:ascii="Times New Roman" w:hAnsi="Times New Roman" w:cs="Times New Roman"/>
          <w:sz w:val="28"/>
          <w:lang w:val="kk-KZ"/>
        </w:rPr>
        <w:t xml:space="preserve"> «Жемістер бағы» , «Ақ сандық»</w:t>
      </w:r>
    </w:p>
    <w:p w:rsidR="00B17E1B" w:rsidRDefault="00B17E1B" w:rsidP="00B17E1B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Жемістерді таңдап, ақсандыққа инемен жапсырады.эСуреттік болжам «Өзіңді тереңірек тани біл».</w:t>
      </w:r>
    </w:p>
    <w:p w:rsidR="00B17E1B" w:rsidRDefault="00B17E1B" w:rsidP="00B17E1B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Сіздер көрсетіліп тұрған жеміс жидектерден өзіңізге ұнайтын, бір жемісті таңдаңыз. Сол жеміс арқылы сіздің мінез-құлқыңыз қандай екені анықталады.</w:t>
      </w:r>
    </w:p>
    <w:p w:rsidR="009A50F3" w:rsidRDefault="009A50F3" w:rsidP="009A50F3">
      <w:pPr>
        <w:jc w:val="center"/>
        <w:rPr>
          <w:rFonts w:ascii="Times New Roman" w:hAnsi="Times New Roman" w:cs="Times New Roman"/>
          <w:sz w:val="28"/>
          <w:lang w:val="kk-KZ"/>
        </w:rPr>
      </w:pPr>
      <w:r>
        <w:rPr>
          <w:noProof/>
          <w:lang w:eastAsia="en-GB"/>
        </w:rPr>
        <w:drawing>
          <wp:inline distT="0" distB="0" distL="0" distR="0" wp14:anchorId="4A9AE44D" wp14:editId="3335345E">
            <wp:extent cx="3938954" cy="2572378"/>
            <wp:effectExtent l="0" t="0" r="4445" b="0"/>
            <wp:docPr id="1" name="Рисунок 1" descr="C:\Users\kurno\AppData\Local\Temp\Rar$DIa0.036\IMG_2857-15-01-19-13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rno\AppData\Local\Temp\Rar$DIa0.036\IMG_2857-15-01-19-13-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14" r="1945" b="15600"/>
                    <a:stretch/>
                  </pic:blipFill>
                  <pic:spPr bwMode="auto">
                    <a:xfrm>
                      <a:off x="0" y="0"/>
                      <a:ext cx="3940643" cy="2573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7E1B" w:rsidRDefault="00B17E1B" w:rsidP="00B17E1B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Кілті:</w:t>
      </w:r>
    </w:p>
    <w:p w:rsidR="00B17E1B" w:rsidRDefault="00B17E1B" w:rsidP="00B17E1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Қарбызды ұнататындар орнықты адамдар. Олар шиеленіске, дау-дамайға бара бермейді. Ешуақытта, ешнәрсеге шағымданбайды. Тұрмыс пен көңіл-күйін тек қана өз күшімен жақсартуға ден қояды. Отбасында үлгілі, артық ауыс сөзі жоқ. Кейде табандылық жағы жетіспейді.</w:t>
      </w:r>
    </w:p>
    <w:p w:rsidR="00B17E1B" w:rsidRDefault="00B17E1B" w:rsidP="00B17E1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Шиені ұнатсаңыз, мінезіңіз жұмсақ, кішіпейілсіз. Өзгеге қуаныш пен жақсылық жасау үшін кейде өзіңізге зиян келтіріп алуыңыз мүмкін. Өтірік, өсек сөзге жоқсыз, әсіресе анекдоттарды ұнатасыз. Ал </w:t>
      </w:r>
      <w:r>
        <w:rPr>
          <w:rFonts w:ascii="Times New Roman" w:hAnsi="Times New Roman" w:cs="Times New Roman"/>
          <w:sz w:val="28"/>
          <w:lang w:val="kk-KZ"/>
        </w:rPr>
        <w:lastRenderedPageBreak/>
        <w:t xml:space="preserve">махаббат жөнінде сәби тәріздессіз, сізді оп-оңай өкпелете салуға болады. </w:t>
      </w:r>
    </w:p>
    <w:p w:rsidR="00B17E1B" w:rsidRDefault="00B17E1B" w:rsidP="00B17E1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Қара өрікті ұнататындар өз атына айтылған сынды көтере алмайтындар. Олармен достық, жолдастық қарым-қатынас орнату да қиын болады. Бойыңызда менмендік қасиет басымдау. </w:t>
      </w:r>
    </w:p>
    <w:p w:rsidR="00B17E1B" w:rsidRDefault="00B17E1B" w:rsidP="00B17E1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Шабдалыны ұнататын адамдар көпшіл, кез-келген адаммен тіл табыса алатын, ашық-жарқын болып келеді. Сізден сыпайылық пен мәдениетті адамның белгілері айқын байқалып тұрады.  Тек бір кемшілігіңіз  - қиындықтарды ауыр көтересіз, кейде оларды жеңуге дәрменсіздік танытасыз.</w:t>
      </w:r>
    </w:p>
    <w:p w:rsidR="00B17E1B" w:rsidRDefault="00B17E1B" w:rsidP="00B17E1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Жүзімді ұнататындар өзіні</w:t>
      </w:r>
      <w:r w:rsidR="00604A22" w:rsidRPr="00604A22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ң де, өзгенің де сырын сақтай білетіндер. Бірақ мұндай тұйықтық,кейде шектен асып кетеді. Сіз мақсатты нақты қоя аласыз, бірақ сол мақсатқа жету үшін жігерлілік, батылдық керек.</w:t>
      </w:r>
    </w:p>
    <w:p w:rsidR="00B17E1B" w:rsidRDefault="00B17E1B" w:rsidP="00B17E1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Құлпынайды ұнатсаңыз, сіз қонақжай адамсыз. Адамдармен тез тіл табыса аласыз. Сізге сыпайылық тән, талғамыңыз нәзік. Ешкімге тәуелді емессіз. Дегенмен қызғаншақтығыңыз да жоқ емес.</w:t>
      </w:r>
    </w:p>
    <w:p w:rsidR="00B17E1B" w:rsidRDefault="00B17E1B" w:rsidP="00B17E1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Алманы ұнатсаңыз жігерлі, бірақ аздап ескі көзқарастағы  адамсыз. Берілген тапсырманы тиянақты атқаруға тырысасыз. Аздап ақынжанды, өз-өзіңізге риза адамсыз. </w:t>
      </w:r>
    </w:p>
    <w:p w:rsidR="00B17E1B" w:rsidRDefault="00B17E1B" w:rsidP="00B17E1B">
      <w:pPr>
        <w:pStyle w:val="a3"/>
        <w:rPr>
          <w:rFonts w:ascii="Times New Roman" w:hAnsi="Times New Roman" w:cs="Times New Roman"/>
          <w:sz w:val="28"/>
          <w:lang w:val="kk-KZ"/>
        </w:rPr>
      </w:pPr>
    </w:p>
    <w:p w:rsidR="00B17E1B" w:rsidRDefault="00B17E1B" w:rsidP="00B17E1B">
      <w:pPr>
        <w:pStyle w:val="a3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«Ақсандық болжамы»</w:t>
      </w:r>
    </w:p>
    <w:p w:rsidR="00B17E1B" w:rsidRDefault="00B17E1B" w:rsidP="00B17E1B">
      <w:pPr>
        <w:pStyle w:val="a3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Кіші шеңбер – үнемі алдыда жүргенді, өзіне құрметпен қарайды, бірбеткей, өз мақсатына жете біледі.</w:t>
      </w:r>
    </w:p>
    <w:p w:rsidR="00B17E1B" w:rsidRDefault="00B17E1B" w:rsidP="00B17E1B">
      <w:pPr>
        <w:pStyle w:val="a3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Ортаншы  шеңбер – кез-келген адаммен қарым-қатынас жасай алады, ақкөңіл, басқа адамның ойымен санаса біледі. </w:t>
      </w:r>
    </w:p>
    <w:p w:rsidR="00B17E1B" w:rsidRDefault="00B17E1B" w:rsidP="00B17E1B">
      <w:pPr>
        <w:pStyle w:val="a3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Үлкен шеңбер – өзін үнемі көрсете бермейді, баяу шешім қабылдайтын, елден тыс, сырт айналып жүретін, көзге көп түсе бермейді, эмоцияға берілгіш.</w:t>
      </w:r>
    </w:p>
    <w:p w:rsidR="00B17E1B" w:rsidRDefault="00B17E1B" w:rsidP="00B17E1B">
      <w:pPr>
        <w:pStyle w:val="a3"/>
        <w:rPr>
          <w:rFonts w:ascii="Times New Roman" w:hAnsi="Times New Roman" w:cs="Times New Roman"/>
          <w:sz w:val="28"/>
          <w:lang w:val="kk-KZ"/>
        </w:rPr>
      </w:pPr>
    </w:p>
    <w:p w:rsidR="00B17E1B" w:rsidRDefault="00B17E1B" w:rsidP="00B17E1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Тренинг «Орындық»</w:t>
      </w:r>
    </w:p>
    <w:p w:rsidR="00B17E1B" w:rsidRPr="00986C50" w:rsidRDefault="00B17E1B" w:rsidP="00B17E1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«Жүректен шыққан тәтті тілек» жаттығуы. </w:t>
      </w:r>
    </w:p>
    <w:p w:rsidR="00816ECA" w:rsidRDefault="00816ECA">
      <w:pPr>
        <w:rPr>
          <w:lang w:val="kk-KZ"/>
        </w:rPr>
      </w:pPr>
    </w:p>
    <w:p w:rsidR="00B17E1B" w:rsidRDefault="00C922A7" w:rsidP="00C922A7">
      <w:pPr>
        <w:jc w:val="center"/>
        <w:rPr>
          <w:lang w:val="kk-KZ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2703007" cy="3432380"/>
            <wp:effectExtent l="0" t="0" r="2540" b="0"/>
            <wp:docPr id="2" name="Рисунок 2" descr="C:\Users\kurno\AppData\Local\Temp\Rar$DIa0.593\IMG_3021-21-01-19-11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rno\AppData\Local\Temp\Rar$DIa0.593\IMG_3021-21-01-19-11-1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010" cy="343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6EB5760" wp14:editId="4D83CDD3">
            <wp:extent cx="2893925" cy="3445788"/>
            <wp:effectExtent l="0" t="0" r="1905" b="2540"/>
            <wp:docPr id="3" name="Рисунок 3" descr="C:\Users\kurno\AppData\Local\Temp\Rar$DIa0.847\IMG_3022-21-01-19-11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rno\AppData\Local\Temp\Rar$DIa0.847\IMG_3022-21-01-19-11-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052" cy="344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0D56CFE" wp14:editId="06C30F6A">
            <wp:extent cx="2775398" cy="2080008"/>
            <wp:effectExtent l="0" t="0" r="6350" b="0"/>
            <wp:docPr id="4" name="Рисунок 4" descr="C:\Users\kurno\AppData\Local\Temp\Rar$DIa0.033\IMG_3024-21-01-19-11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rno\AppData\Local\Temp\Rar$DIa0.033\IMG_3024-21-01-19-11-1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24" cy="2081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37C8DC6" wp14:editId="4C57B4BA">
            <wp:extent cx="2773345" cy="2078469"/>
            <wp:effectExtent l="0" t="0" r="8255" b="0"/>
            <wp:docPr id="5" name="Рисунок 5" descr="C:\Users\kurno\AppData\Local\Temp\Rar$DIa0.403\IMG_3029-21-01-19-11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urno\AppData\Local\Temp\Rar$DIa0.403\IMG_3029-21-01-19-11-1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304" cy="207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3B05934" wp14:editId="1F5AE248">
            <wp:extent cx="1875140" cy="2502040"/>
            <wp:effectExtent l="0" t="0" r="0" b="0"/>
            <wp:docPr id="6" name="Рисунок 6" descr="C:\Users\kurno\AppData\Local\Temp\Rar$DIa0.230\IMG_3030-21-01-19-11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urno\AppData\Local\Temp\Rar$DIa0.230\IMG_3030-21-01-19-11-1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40" cy="250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40F37EC" wp14:editId="16E124CA">
            <wp:extent cx="3446584" cy="2583023"/>
            <wp:effectExtent l="0" t="0" r="1905" b="8255"/>
            <wp:docPr id="7" name="Рисунок 7" descr="C:\Users\kurno\AppData\Local\Temp\Rar$DIa0.125\IMG_3034-21-01-19-11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urno\AppData\Local\Temp\Rar$DIa0.125\IMG_3034-21-01-19-11-1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270" cy="258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 wp14:anchorId="670CAD68" wp14:editId="6C656B29">
            <wp:extent cx="2251674" cy="3004457"/>
            <wp:effectExtent l="0" t="0" r="0" b="5715"/>
            <wp:docPr id="8" name="Рисунок 8" descr="C:\Users\kurno\AppData\Local\Temp\Rar$DIa0.836\IMG_3040-21-01-19-11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urno\AppData\Local\Temp\Rar$DIa0.836\IMG_3040-21-01-19-11-1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674" cy="300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665A463" wp14:editId="54602C0D">
            <wp:extent cx="2291024" cy="3056963"/>
            <wp:effectExtent l="0" t="0" r="0" b="0"/>
            <wp:docPr id="9" name="Рисунок 9" descr="C:\Users\kurno\AppData\Local\Temp\Rar$DIa0.316\IMG_3041-21-01-19-11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urno\AppData\Local\Temp\Rar$DIa0.316\IMG_3041-21-01-19-11-1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24" cy="3056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6F9C047" wp14:editId="26522E59">
            <wp:extent cx="3426460" cy="3597310"/>
            <wp:effectExtent l="0" t="0" r="2540" b="3175"/>
            <wp:docPr id="10" name="Рисунок 10" descr="C:\Users\kurno\AppData\Local\Temp\Rar$DIa0.710\IMG_3042-21-01-19-11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urno\AppData\Local\Temp\Rar$DIa0.710\IMG_3042-21-01-19-11-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27" b="7691"/>
                    <a:stretch/>
                  </pic:blipFill>
                  <pic:spPr bwMode="auto">
                    <a:xfrm>
                      <a:off x="0" y="0"/>
                      <a:ext cx="3426460" cy="359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9A9295F" wp14:editId="19A51667">
            <wp:extent cx="2652765" cy="2078535"/>
            <wp:effectExtent l="0" t="0" r="0" b="0"/>
            <wp:docPr id="11" name="Рисунок 11" descr="C:\Users\kurno\AppData\Local\Temp\Rar$DIa0.535\IMG_3046-21-01-19-11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urno\AppData\Local\Temp\Rar$DIa0.535\IMG_3046-21-01-19-11-1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694" cy="208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160AB12" wp14:editId="448F8DB5">
            <wp:extent cx="2761994" cy="2069961"/>
            <wp:effectExtent l="0" t="0" r="635" b="6985"/>
            <wp:docPr id="12" name="Рисунок 12" descr="C:\Users\kurno\AppData\Local\Temp\Rar$DIa0.153\IMG_3047-21-01-19-11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urno\AppData\Local\Temp\Rar$DIa0.153\IMG_3047-21-01-19-11-1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961" cy="206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E1B" w:rsidRDefault="00B17E1B">
      <w:pPr>
        <w:rPr>
          <w:lang w:val="kk-KZ"/>
        </w:rPr>
      </w:pPr>
    </w:p>
    <w:p w:rsidR="00B17E1B" w:rsidRDefault="00B17E1B">
      <w:pPr>
        <w:rPr>
          <w:lang w:val="kk-KZ"/>
        </w:rPr>
      </w:pPr>
    </w:p>
    <w:p w:rsidR="00B17E1B" w:rsidRDefault="00B17E1B">
      <w:pPr>
        <w:rPr>
          <w:lang w:val="kk-KZ"/>
        </w:rPr>
      </w:pPr>
    </w:p>
    <w:p w:rsidR="00B17E1B" w:rsidRDefault="00B17E1B">
      <w:pPr>
        <w:rPr>
          <w:lang w:val="kk-KZ"/>
        </w:rPr>
      </w:pPr>
    </w:p>
    <w:p w:rsidR="00B17E1B" w:rsidRDefault="00B17E1B">
      <w:pPr>
        <w:rPr>
          <w:lang w:val="kk-KZ"/>
        </w:rPr>
      </w:pPr>
    </w:p>
    <w:p w:rsidR="00B17E1B" w:rsidRDefault="00B17E1B">
      <w:pPr>
        <w:rPr>
          <w:lang w:val="kk-KZ"/>
        </w:rPr>
      </w:pPr>
    </w:p>
    <w:p w:rsidR="00B17E1B" w:rsidRDefault="00B17E1B">
      <w:pPr>
        <w:rPr>
          <w:lang w:val="kk-KZ"/>
        </w:rPr>
      </w:pPr>
    </w:p>
    <w:p w:rsidR="00B17E1B" w:rsidRDefault="00B17E1B">
      <w:pPr>
        <w:rPr>
          <w:lang w:val="kk-KZ"/>
        </w:rPr>
      </w:pPr>
    </w:p>
    <w:p w:rsidR="00B17E1B" w:rsidRDefault="00B17E1B">
      <w:pPr>
        <w:rPr>
          <w:lang w:val="kk-KZ"/>
        </w:rPr>
      </w:pPr>
    </w:p>
    <w:p w:rsidR="00B17E1B" w:rsidRDefault="00B17E1B">
      <w:pPr>
        <w:rPr>
          <w:lang w:val="kk-KZ"/>
        </w:rPr>
      </w:pPr>
    </w:p>
    <w:p w:rsidR="00B17E1B" w:rsidRDefault="00B17E1B">
      <w:pPr>
        <w:rPr>
          <w:lang w:val="kk-KZ"/>
        </w:rPr>
      </w:pPr>
    </w:p>
    <w:p w:rsidR="00B17E1B" w:rsidRDefault="00B17E1B">
      <w:pPr>
        <w:rPr>
          <w:lang w:val="kk-KZ"/>
        </w:rPr>
      </w:pPr>
    </w:p>
    <w:p w:rsidR="00B17E1B" w:rsidRDefault="00B17E1B">
      <w:pPr>
        <w:rPr>
          <w:lang w:val="kk-KZ"/>
        </w:rPr>
      </w:pPr>
    </w:p>
    <w:p w:rsidR="00B17E1B" w:rsidRDefault="00B17E1B">
      <w:pPr>
        <w:rPr>
          <w:lang w:val="kk-KZ"/>
        </w:rPr>
      </w:pPr>
    </w:p>
    <w:p w:rsidR="00B17E1B" w:rsidRDefault="00B17E1B">
      <w:pPr>
        <w:rPr>
          <w:lang w:val="kk-KZ"/>
        </w:rPr>
      </w:pPr>
    </w:p>
    <w:p w:rsidR="00B17E1B" w:rsidRDefault="00B17E1B">
      <w:pPr>
        <w:rPr>
          <w:lang w:val="kk-KZ"/>
        </w:rPr>
      </w:pPr>
    </w:p>
    <w:p w:rsidR="00B17E1B" w:rsidRDefault="00B17E1B">
      <w:pPr>
        <w:rPr>
          <w:lang w:val="kk-KZ"/>
        </w:rPr>
      </w:pPr>
    </w:p>
    <w:p w:rsidR="00B17E1B" w:rsidRDefault="00B17E1B">
      <w:pPr>
        <w:rPr>
          <w:lang w:val="kk-KZ"/>
        </w:rPr>
      </w:pPr>
    </w:p>
    <w:p w:rsidR="00B17E1B" w:rsidRDefault="00B17E1B">
      <w:pPr>
        <w:rPr>
          <w:lang w:val="kk-KZ"/>
        </w:rPr>
      </w:pPr>
    </w:p>
    <w:p w:rsidR="00B17E1B" w:rsidRDefault="00B17E1B">
      <w:pPr>
        <w:rPr>
          <w:lang w:val="kk-KZ"/>
        </w:rPr>
      </w:pPr>
    </w:p>
    <w:p w:rsidR="00B17E1B" w:rsidRDefault="00B17E1B">
      <w:pPr>
        <w:rPr>
          <w:lang w:val="kk-KZ"/>
        </w:rPr>
      </w:pPr>
    </w:p>
    <w:p w:rsidR="00B17E1B" w:rsidRDefault="00B17E1B">
      <w:pPr>
        <w:rPr>
          <w:lang w:val="kk-KZ"/>
        </w:rPr>
      </w:pPr>
    </w:p>
    <w:p w:rsidR="00B17E1B" w:rsidRDefault="00B17E1B">
      <w:pPr>
        <w:rPr>
          <w:lang w:val="kk-KZ"/>
        </w:rPr>
      </w:pPr>
    </w:p>
    <w:p w:rsidR="00B17E1B" w:rsidRDefault="00B17E1B">
      <w:pPr>
        <w:rPr>
          <w:lang w:val="kk-KZ"/>
        </w:rPr>
      </w:pPr>
    </w:p>
    <w:p w:rsidR="00B17E1B" w:rsidRDefault="00B17E1B">
      <w:pPr>
        <w:rPr>
          <w:lang w:val="kk-KZ"/>
        </w:rPr>
      </w:pPr>
    </w:p>
    <w:p w:rsidR="00B17E1B" w:rsidRDefault="00B17E1B">
      <w:pPr>
        <w:rPr>
          <w:lang w:val="kk-KZ"/>
        </w:rPr>
      </w:pPr>
    </w:p>
    <w:p w:rsidR="00B17E1B" w:rsidRDefault="00B17E1B">
      <w:pPr>
        <w:rPr>
          <w:lang w:val="kk-KZ"/>
        </w:rPr>
      </w:pPr>
    </w:p>
    <w:p w:rsidR="00B17E1B" w:rsidRDefault="00B17E1B">
      <w:pPr>
        <w:rPr>
          <w:lang w:val="kk-KZ"/>
        </w:rPr>
      </w:pPr>
    </w:p>
    <w:p w:rsidR="00B17E1B" w:rsidRPr="00BB3B7C" w:rsidRDefault="00B17E1B"/>
    <w:p w:rsidR="00B17E1B" w:rsidRPr="00807551" w:rsidRDefault="00B17E1B" w:rsidP="00B17E1B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lang w:val="kk-KZ"/>
        </w:rPr>
      </w:pPr>
      <w:r w:rsidRPr="00807551">
        <w:rPr>
          <w:rFonts w:ascii="Times New Roman" w:hAnsi="Times New Roman" w:cs="Times New Roman"/>
          <w:b/>
          <w:sz w:val="28"/>
          <w:lang w:val="kk-KZ"/>
        </w:rPr>
        <w:t>«Табиғат суреті»</w:t>
      </w:r>
    </w:p>
    <w:p w:rsidR="00B17E1B" w:rsidRDefault="00B17E1B" w:rsidP="00B17E1B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Қатысушылар ақ парақты  төбелеріне қойып, күннің, таудың, өзеннің және өзінің аяқ (нүктемен) суретін салады.</w:t>
      </w:r>
    </w:p>
    <w:p w:rsidR="00B17E1B" w:rsidRDefault="00B17E1B" w:rsidP="00B17E1B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Интерпретациясы:</w:t>
      </w:r>
    </w:p>
    <w:p w:rsidR="00B17E1B" w:rsidRDefault="00B17E1B" w:rsidP="00B17E1B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Күн -  үнемі көңілді және ренжімейтін адам.</w:t>
      </w:r>
    </w:p>
    <w:p w:rsidR="00B17E1B" w:rsidRDefault="00B17E1B" w:rsidP="00B17E1B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Тау -  басы – арманы бар, мақсат қоя білетін және оған жететін адам.</w:t>
      </w:r>
    </w:p>
    <w:p w:rsidR="00B17E1B" w:rsidRDefault="00B17E1B" w:rsidP="00B17E1B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lastRenderedPageBreak/>
        <w:t>Етегі – енді ғана ойын жинақтап, алдына мақсат қойып, соған жетуді ойлап жүрген адам.</w:t>
      </w:r>
    </w:p>
    <w:p w:rsidR="00B17E1B" w:rsidRDefault="00B17E1B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Өзен – ештеңеге қызықпайтын</w:t>
      </w:r>
      <w:r w:rsidR="001C7251">
        <w:rPr>
          <w:rFonts w:ascii="Times New Roman" w:hAnsi="Times New Roman" w:cs="Times New Roman"/>
          <w:sz w:val="28"/>
          <w:lang w:val="kk-KZ"/>
        </w:rPr>
        <w:t>, бір сарынды өмір сүретін адам</w:t>
      </w:r>
    </w:p>
    <w:p w:rsidR="001C7251" w:rsidRDefault="001C7251">
      <w:pPr>
        <w:rPr>
          <w:rFonts w:ascii="Times New Roman" w:hAnsi="Times New Roman" w:cs="Times New Roman"/>
          <w:sz w:val="28"/>
          <w:lang w:val="kk-KZ"/>
        </w:rPr>
      </w:pPr>
    </w:p>
    <w:p w:rsidR="001C7251" w:rsidRDefault="001C7251">
      <w:pPr>
        <w:rPr>
          <w:rFonts w:ascii="Times New Roman" w:hAnsi="Times New Roman" w:cs="Times New Roman"/>
          <w:sz w:val="28"/>
          <w:lang w:val="kk-KZ"/>
        </w:rPr>
      </w:pPr>
    </w:p>
    <w:p w:rsidR="001C7251" w:rsidRDefault="002B7138">
      <w:pPr>
        <w:rPr>
          <w:rFonts w:ascii="Times New Roman" w:hAnsi="Times New Roman" w:cs="Times New Roman"/>
          <w:sz w:val="28"/>
          <w:lang w:val="kk-KZ"/>
        </w:rPr>
      </w:pPr>
      <w:r w:rsidRPr="002B7138">
        <w:rPr>
          <w:rFonts w:ascii="Times New Roman" w:hAnsi="Times New Roman" w:cs="Times New Roman"/>
          <w:sz w:val="28"/>
        </w:rPr>
        <w:drawing>
          <wp:inline distT="0" distB="0" distL="0" distR="0" wp14:anchorId="75CA0494" wp14:editId="621E9920">
            <wp:extent cx="3350404" cy="2686050"/>
            <wp:effectExtent l="0" t="0" r="2540" b="0"/>
            <wp:docPr id="29" name="Picture 2" descr="C:\Users\kurno\Desktop\ата ана видео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kurno\Desktop\ата ана видео\Рисунок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749" cy="26871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7251" w:rsidRDefault="001C7251">
      <w:pPr>
        <w:rPr>
          <w:rFonts w:ascii="Times New Roman" w:hAnsi="Times New Roman" w:cs="Times New Roman"/>
          <w:sz w:val="28"/>
          <w:lang w:val="kk-KZ"/>
        </w:rPr>
      </w:pPr>
    </w:p>
    <w:p w:rsidR="001C7251" w:rsidRDefault="001C7251">
      <w:pPr>
        <w:rPr>
          <w:rFonts w:ascii="Times New Roman" w:hAnsi="Times New Roman" w:cs="Times New Roman"/>
          <w:sz w:val="28"/>
          <w:lang w:val="kk-KZ"/>
        </w:rPr>
      </w:pPr>
    </w:p>
    <w:p w:rsidR="001C7251" w:rsidRDefault="001C7251">
      <w:pPr>
        <w:rPr>
          <w:rFonts w:ascii="Times New Roman" w:hAnsi="Times New Roman" w:cs="Times New Roman"/>
          <w:sz w:val="28"/>
          <w:lang w:val="kk-KZ"/>
        </w:rPr>
      </w:pPr>
    </w:p>
    <w:p w:rsidR="001C7251" w:rsidRDefault="002B7138" w:rsidP="002B7138">
      <w:pPr>
        <w:rPr>
          <w:rFonts w:ascii="Times New Roman" w:hAnsi="Times New Roman" w:cs="Times New Roman"/>
          <w:sz w:val="28"/>
          <w:lang w:val="kk-KZ"/>
        </w:rPr>
      </w:pPr>
      <w:r w:rsidRPr="002B7138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4B9EB3C2" wp14:editId="2262EE39">
            <wp:extent cx="4891489" cy="3921552"/>
            <wp:effectExtent l="0" t="0" r="4445" b="3175"/>
            <wp:docPr id="1031" name="Picture 2" descr="C:\Users\kurno\Desktop\ата ана видео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kurno\Desktop\ата ана видео\Рисунок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828" cy="39234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7138">
        <w:rPr>
          <w:rFonts w:ascii="Times New Roman" w:hAnsi="Times New Roman" w:cs="Times New Roman"/>
          <w:sz w:val="28"/>
        </w:rPr>
        <w:drawing>
          <wp:inline distT="0" distB="0" distL="0" distR="0" wp14:anchorId="4B9EB3C2" wp14:editId="2262EE39">
            <wp:extent cx="4891489" cy="3921552"/>
            <wp:effectExtent l="0" t="0" r="4445" b="3175"/>
            <wp:docPr id="1034" name="Picture 2" descr="C:\Users\kurno\Desktop\ата ана видео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kurno\Desktop\ата ана видео\Рисунок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828" cy="39234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7251" w:rsidRDefault="001C7251">
      <w:pPr>
        <w:rPr>
          <w:rFonts w:ascii="Times New Roman" w:hAnsi="Times New Roman" w:cs="Times New Roman"/>
          <w:sz w:val="28"/>
          <w:lang w:val="kk-KZ"/>
        </w:rPr>
      </w:pPr>
    </w:p>
    <w:p w:rsidR="002B7138" w:rsidRDefault="002B7138">
      <w:pPr>
        <w:rPr>
          <w:rFonts w:ascii="Times New Roman" w:hAnsi="Times New Roman" w:cs="Times New Roman"/>
          <w:sz w:val="28"/>
          <w:lang w:val="kk-KZ"/>
        </w:rPr>
      </w:pPr>
      <w:bookmarkStart w:id="0" w:name="_GoBack"/>
      <w:bookmarkEnd w:id="0"/>
    </w:p>
    <w:p w:rsidR="001C7251" w:rsidRDefault="001C7251">
      <w:pPr>
        <w:rPr>
          <w:rFonts w:ascii="Times New Roman" w:hAnsi="Times New Roman" w:cs="Times New Roman"/>
          <w:sz w:val="28"/>
          <w:lang w:val="kk-KZ"/>
        </w:rPr>
      </w:pPr>
    </w:p>
    <w:p w:rsidR="001C7251" w:rsidRDefault="001C7251">
      <w:pPr>
        <w:rPr>
          <w:rFonts w:ascii="Times New Roman" w:hAnsi="Times New Roman" w:cs="Times New Roman"/>
          <w:sz w:val="28"/>
          <w:lang w:val="kk-KZ"/>
        </w:rPr>
      </w:pPr>
    </w:p>
    <w:p w:rsidR="001C7251" w:rsidRDefault="001C7251">
      <w:pPr>
        <w:rPr>
          <w:rFonts w:ascii="Times New Roman" w:hAnsi="Times New Roman" w:cs="Times New Roman"/>
          <w:sz w:val="28"/>
          <w:lang w:val="kk-KZ"/>
        </w:rPr>
      </w:pPr>
    </w:p>
    <w:p w:rsidR="001C7251" w:rsidRDefault="001C7251">
      <w:pPr>
        <w:rPr>
          <w:rFonts w:ascii="Times New Roman" w:hAnsi="Times New Roman" w:cs="Times New Roman"/>
          <w:sz w:val="28"/>
          <w:lang w:val="kk-KZ"/>
        </w:rPr>
      </w:pPr>
    </w:p>
    <w:p w:rsidR="001C7251" w:rsidRDefault="001C7251">
      <w:pPr>
        <w:rPr>
          <w:rFonts w:ascii="Times New Roman" w:hAnsi="Times New Roman" w:cs="Times New Roman"/>
          <w:sz w:val="28"/>
          <w:lang w:val="kk-KZ"/>
        </w:rPr>
      </w:pPr>
    </w:p>
    <w:p w:rsidR="001C7251" w:rsidRPr="001C7251" w:rsidRDefault="001C7251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F9E2B8" wp14:editId="227B7EE4">
                <wp:simplePos x="0" y="0"/>
                <wp:positionH relativeFrom="column">
                  <wp:posOffset>-496570</wp:posOffset>
                </wp:positionH>
                <wp:positionV relativeFrom="paragraph">
                  <wp:posOffset>-241935</wp:posOffset>
                </wp:positionV>
                <wp:extent cx="2169795" cy="1751330"/>
                <wp:effectExtent l="19050" t="0" r="40005" b="20320"/>
                <wp:wrapNone/>
                <wp:docPr id="13" name="Сердц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9795" cy="175133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ердце 13" o:spid="_x0000_s1026" style="position:absolute;margin-left:-39.1pt;margin-top:-19.05pt;width:170.85pt;height:137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9795,1751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" path="m1084898,437833v452040,-1021610,2214999,,,1313497c-1130102,437833,632857,-583777,1084898,437833xe" fillcolor="white [3201]" strokecolor="#f79646 [3209]" strokeweight="2pt">
                <v:path arrowok="t" o:connecttype="custom" o:connectlocs="1084898,437833;1084898,1751330;1084898,437833" o:connectangles="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F60812" wp14:editId="45A0744E">
                <wp:simplePos x="0" y="0"/>
                <wp:positionH relativeFrom="column">
                  <wp:posOffset>1969770</wp:posOffset>
                </wp:positionH>
                <wp:positionV relativeFrom="paragraph">
                  <wp:posOffset>-21590</wp:posOffset>
                </wp:positionV>
                <wp:extent cx="2169795" cy="1751330"/>
                <wp:effectExtent l="19050" t="0" r="40005" b="20320"/>
                <wp:wrapNone/>
                <wp:docPr id="21" name="Сердц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9795" cy="175133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ердце 21" o:spid="_x0000_s1026" style="position:absolute;margin-left:155.1pt;margin-top:-1.7pt;width:170.85pt;height:137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9795,1751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" path="m1084898,437833v452040,-1021610,2214999,,,1313497c-1130102,437833,632857,-583777,1084898,437833xe" fillcolor="white [3201]" strokecolor="#f79646 [3209]" strokeweight="2pt">
                <v:path arrowok="t" o:connecttype="custom" o:connectlocs="1084898,437833;1084898,1751330;1084898,437833" o:connectangles="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9A9F0A" wp14:editId="41D42025">
                <wp:simplePos x="0" y="0"/>
                <wp:positionH relativeFrom="column">
                  <wp:posOffset>4201818</wp:posOffset>
                </wp:positionH>
                <wp:positionV relativeFrom="paragraph">
                  <wp:posOffset>-471055</wp:posOffset>
                </wp:positionV>
                <wp:extent cx="2169795" cy="1751330"/>
                <wp:effectExtent l="19050" t="0" r="40005" b="20320"/>
                <wp:wrapNone/>
                <wp:docPr id="26" name="Сердц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9795" cy="175133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ердце 26" o:spid="_x0000_s1026" style="position:absolute;margin-left:330.85pt;margin-top:-37.1pt;width:170.85pt;height:137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9795,1751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" path="m1084898,437833v452040,-1021610,2214999,,,1313497c-1130102,437833,632857,-583777,1084898,437833xe" fillcolor="white [3201]" strokecolor="#f79646 [3209]" strokeweight="2pt">
                <v:path arrowok="t" o:connecttype="custom" o:connectlocs="1084898,437833;1084898,1751330;1084898,437833" o:connectangles="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E1F94C" wp14:editId="55258185">
                <wp:simplePos x="0" y="0"/>
                <wp:positionH relativeFrom="column">
                  <wp:posOffset>4210050</wp:posOffset>
                </wp:positionH>
                <wp:positionV relativeFrom="paragraph">
                  <wp:posOffset>7384415</wp:posOffset>
                </wp:positionV>
                <wp:extent cx="2169795" cy="1751330"/>
                <wp:effectExtent l="19050" t="0" r="40005" b="20320"/>
                <wp:wrapNone/>
                <wp:docPr id="27" name="Сердц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9795" cy="175133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ердце 27" o:spid="_x0000_s1026" style="position:absolute;margin-left:331.5pt;margin-top:581.45pt;width:170.85pt;height:137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9795,1751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" path="m1084898,437833v452040,-1021610,2214999,,,1313497c-1130102,437833,632857,-583777,1084898,437833xe" fillcolor="white [3201]" strokecolor="#f79646 [3209]" strokeweight="2pt">
                <v:path arrowok="t" o:connecttype="custom" o:connectlocs="1084898,437833;1084898,1751330;1084898,437833" o:connectangles="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E6ABE7" wp14:editId="1E5D8C92">
                <wp:simplePos x="0" y="0"/>
                <wp:positionH relativeFrom="column">
                  <wp:posOffset>1839664</wp:posOffset>
                </wp:positionH>
                <wp:positionV relativeFrom="paragraph">
                  <wp:posOffset>7096133</wp:posOffset>
                </wp:positionV>
                <wp:extent cx="2169795" cy="1751330"/>
                <wp:effectExtent l="19050" t="0" r="40005" b="20320"/>
                <wp:wrapNone/>
                <wp:docPr id="28" name="Сердц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9795" cy="175133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ердце 28" o:spid="_x0000_s1026" style="position:absolute;margin-left:144.85pt;margin-top:558.75pt;width:170.85pt;height:137.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9795,1751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" path="m1084898,437833v452040,-1021610,2214999,,,1313497c-1130102,437833,632857,-583777,1084898,437833xe" fillcolor="white [3201]" strokecolor="#f79646 [3209]" strokeweight="2pt">
                <v:path arrowok="t" o:connecttype="custom" o:connectlocs="1084898,437833;1084898,1751330;1084898,437833" o:connectangles="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E673BE" wp14:editId="74F2E410">
                <wp:simplePos x="0" y="0"/>
                <wp:positionH relativeFrom="column">
                  <wp:posOffset>-633095</wp:posOffset>
                </wp:positionH>
                <wp:positionV relativeFrom="paragraph">
                  <wp:posOffset>6936740</wp:posOffset>
                </wp:positionV>
                <wp:extent cx="2169795" cy="1751330"/>
                <wp:effectExtent l="19050" t="0" r="40005" b="20320"/>
                <wp:wrapNone/>
                <wp:docPr id="22" name="Сердц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9795" cy="175133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ердце 22" o:spid="_x0000_s1026" style="position:absolute;margin-left:-49.85pt;margin-top:546.2pt;width:170.85pt;height:137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9795,1751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" path="m1084898,437833v452040,-1021610,2214999,,,1313497c-1130102,437833,632857,-583777,1084898,437833xe" fillcolor="white [3201]" strokecolor="#f79646 [3209]" strokeweight="2pt">
                <v:path arrowok="t" o:connecttype="custom" o:connectlocs="1084898,437833;1084898,1751330;1084898,437833" o:connectangles="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2421D1" wp14:editId="763206E5">
                <wp:simplePos x="0" y="0"/>
                <wp:positionH relativeFrom="column">
                  <wp:posOffset>4201795</wp:posOffset>
                </wp:positionH>
                <wp:positionV relativeFrom="paragraph">
                  <wp:posOffset>5249545</wp:posOffset>
                </wp:positionV>
                <wp:extent cx="2169795" cy="1751330"/>
                <wp:effectExtent l="19050" t="0" r="40005" b="20320"/>
                <wp:wrapNone/>
                <wp:docPr id="23" name="Сердц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9795" cy="175133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ердце 23" o:spid="_x0000_s1026" style="position:absolute;margin-left:330.85pt;margin-top:413.35pt;width:170.85pt;height:137.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9795,1751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" path="m1084898,437833v452040,-1021610,2214999,,,1313497c-1130102,437833,632857,-583777,1084898,437833xe" fillcolor="white [3201]" strokecolor="#f79646 [3209]" strokeweight="2pt">
                <v:path arrowok="t" o:connecttype="custom" o:connectlocs="1084898,437833;1084898,1751330;1084898,437833" o:connectangles="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3F7354" wp14:editId="35384C56">
                <wp:simplePos x="0" y="0"/>
                <wp:positionH relativeFrom="column">
                  <wp:posOffset>1677035</wp:posOffset>
                </wp:positionH>
                <wp:positionV relativeFrom="paragraph">
                  <wp:posOffset>5346065</wp:posOffset>
                </wp:positionV>
                <wp:extent cx="2169795" cy="1751330"/>
                <wp:effectExtent l="19050" t="0" r="40005" b="20320"/>
                <wp:wrapNone/>
                <wp:docPr id="24" name="Сердц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9795" cy="175133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ердце 24" o:spid="_x0000_s1026" style="position:absolute;margin-left:132.05pt;margin-top:420.95pt;width:170.85pt;height:137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9795,1751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" path="m1084898,437833v452040,-1021610,2214999,,,1313497c-1130102,437833,632857,-583777,1084898,437833xe" fillcolor="white [3201]" strokecolor="#f79646 [3209]" strokeweight="2pt">
                <v:path arrowok="t" o:connecttype="custom" o:connectlocs="1084898,437833;1084898,1751330;1084898,437833" o:connectangles="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D54B98" wp14:editId="50C1E394">
                <wp:simplePos x="0" y="0"/>
                <wp:positionH relativeFrom="column">
                  <wp:posOffset>-626997</wp:posOffset>
                </wp:positionH>
                <wp:positionV relativeFrom="paragraph">
                  <wp:posOffset>5256959</wp:posOffset>
                </wp:positionV>
                <wp:extent cx="2169795" cy="1751330"/>
                <wp:effectExtent l="19050" t="0" r="40005" b="20320"/>
                <wp:wrapNone/>
                <wp:docPr id="25" name="Сердц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9795" cy="175133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ердце 25" o:spid="_x0000_s1026" style="position:absolute;margin-left:-49.35pt;margin-top:413.95pt;width:170.85pt;height:137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9795,1751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" path="m1084898,437833v452040,-1021610,2214999,,,1313497c-1130102,437833,632857,-583777,1084898,437833xe" fillcolor="white [3201]" strokecolor="#f79646 [3209]" strokeweight="2pt">
                <v:path arrowok="t" o:connecttype="custom" o:connectlocs="1084898,437833;1084898,1751330;1084898,437833" o:connectangles="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448B0B" wp14:editId="1596FC84">
                <wp:simplePos x="0" y="0"/>
                <wp:positionH relativeFrom="column">
                  <wp:posOffset>4293870</wp:posOffset>
                </wp:positionH>
                <wp:positionV relativeFrom="paragraph">
                  <wp:posOffset>3270472</wp:posOffset>
                </wp:positionV>
                <wp:extent cx="2169795" cy="1751330"/>
                <wp:effectExtent l="19050" t="0" r="40005" b="20320"/>
                <wp:wrapNone/>
                <wp:docPr id="14" name="Сердц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9795" cy="175133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ердце 14" o:spid="_x0000_s1026" style="position:absolute;margin-left:338.1pt;margin-top:257.5pt;width:170.85pt;height:137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9795,1751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" path="m1084898,437833v452040,-1021610,2214999,,,1313497c-1130102,437833,632857,-583777,1084898,437833xe" fillcolor="white [3201]" strokecolor="#f79646 [3209]" strokeweight="2pt">
                <v:path arrowok="t" o:connecttype="custom" o:connectlocs="1084898,437833;1084898,1751330;1084898,437833" o:connectangles="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620D6C" wp14:editId="38A9CE4A">
                <wp:simplePos x="0" y="0"/>
                <wp:positionH relativeFrom="column">
                  <wp:posOffset>1967230</wp:posOffset>
                </wp:positionH>
                <wp:positionV relativeFrom="paragraph">
                  <wp:posOffset>3587750</wp:posOffset>
                </wp:positionV>
                <wp:extent cx="2169795" cy="1751330"/>
                <wp:effectExtent l="19050" t="0" r="40005" b="20320"/>
                <wp:wrapNone/>
                <wp:docPr id="15" name="Сердц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9795" cy="175133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ердце 15" o:spid="_x0000_s1026" style="position:absolute;margin-left:154.9pt;margin-top:282.5pt;width:170.85pt;height:137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9795,1751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" path="m1084898,437833v452040,-1021610,2214999,,,1313497c-1130102,437833,632857,-583777,1084898,437833xe" fillcolor="white [3201]" strokecolor="#f79646 [3209]" strokeweight="2pt">
                <v:path arrowok="t" o:connecttype="custom" o:connectlocs="1084898,437833;1084898,1751330;1084898,437833" o:connectangles="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5BAF7E" wp14:editId="096860F9">
                <wp:simplePos x="0" y="0"/>
                <wp:positionH relativeFrom="column">
                  <wp:posOffset>7429500</wp:posOffset>
                </wp:positionH>
                <wp:positionV relativeFrom="paragraph">
                  <wp:posOffset>-798830</wp:posOffset>
                </wp:positionV>
                <wp:extent cx="2169795" cy="1751330"/>
                <wp:effectExtent l="19050" t="0" r="40005" b="20320"/>
                <wp:wrapNone/>
                <wp:docPr id="16" name="Сердц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9795" cy="175133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ердце 16" o:spid="_x0000_s1026" style="position:absolute;margin-left:585pt;margin-top:-62.9pt;width:170.85pt;height:137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9795,1751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" path="m1084898,437833v452040,-1021610,2214999,,,1313497c-1130102,437833,632857,-583777,1084898,437833xe" fillcolor="white [3201]" strokecolor="#f79646 [3209]" strokeweight="2pt">
                <v:path arrowok="t" o:connecttype="custom" o:connectlocs="1084898,437833;1084898,1751330;1084898,437833" o:connectangles="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5CEF07" wp14:editId="7C4A865A">
                <wp:simplePos x="0" y="0"/>
                <wp:positionH relativeFrom="column">
                  <wp:posOffset>-382905</wp:posOffset>
                </wp:positionH>
                <wp:positionV relativeFrom="paragraph">
                  <wp:posOffset>3418840</wp:posOffset>
                </wp:positionV>
                <wp:extent cx="2169795" cy="1751330"/>
                <wp:effectExtent l="19050" t="0" r="40005" b="20320"/>
                <wp:wrapNone/>
                <wp:docPr id="17" name="Сердц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9795" cy="175133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ердце 17" o:spid="_x0000_s1026" style="position:absolute;margin-left:-30.15pt;margin-top:269.2pt;width:170.85pt;height:137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9795,1751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" path="m1084898,437833v452040,-1021610,2214999,,,1313497c-1130102,437833,632857,-583777,1084898,437833xe" fillcolor="white [3201]" strokecolor="#f79646 [3209]" strokeweight="2pt">
                <v:path arrowok="t" o:connecttype="custom" o:connectlocs="1084898,437833;1084898,1751330;1084898,437833" o:connectangles="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112E58" wp14:editId="782BC559">
                <wp:simplePos x="0" y="0"/>
                <wp:positionH relativeFrom="column">
                  <wp:posOffset>1894840</wp:posOffset>
                </wp:positionH>
                <wp:positionV relativeFrom="paragraph">
                  <wp:posOffset>1973580</wp:posOffset>
                </wp:positionV>
                <wp:extent cx="2169795" cy="1751330"/>
                <wp:effectExtent l="19050" t="0" r="40005" b="20320"/>
                <wp:wrapNone/>
                <wp:docPr id="18" name="Сердц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9795" cy="175133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ердце 18" o:spid="_x0000_s1026" style="position:absolute;margin-left:149.2pt;margin-top:155.4pt;width:170.85pt;height:137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9795,1751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" path="m1084898,437833v452040,-1021610,2214999,,,1313497c-1130102,437833,632857,-583777,1084898,437833xe" fillcolor="white [3201]" strokecolor="#f79646 [3209]" strokeweight="2pt">
                <v:path arrowok="t" o:connecttype="custom" o:connectlocs="1084898,437833;1084898,1751330;1084898,437833" o:connectangles="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3EF04D" wp14:editId="03959550">
                <wp:simplePos x="0" y="0"/>
                <wp:positionH relativeFrom="column">
                  <wp:posOffset>-375920</wp:posOffset>
                </wp:positionH>
                <wp:positionV relativeFrom="paragraph">
                  <wp:posOffset>1663700</wp:posOffset>
                </wp:positionV>
                <wp:extent cx="2169795" cy="1751330"/>
                <wp:effectExtent l="19050" t="0" r="40005" b="20320"/>
                <wp:wrapNone/>
                <wp:docPr id="19" name="Сердц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9795" cy="175133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ердце 19" o:spid="_x0000_s1026" style="position:absolute;margin-left:-29.6pt;margin-top:131pt;width:170.85pt;height:137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9795,1751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" path="m1084898,437833v452040,-1021610,2214999,,,1313497c-1130102,437833,632857,-583777,1084898,437833xe" fillcolor="white [3201]" strokecolor="#f79646 [3209]" strokeweight="2pt">
                <v:path arrowok="t" o:connecttype="custom" o:connectlocs="1084898,437833;1084898,1751330;1084898,437833" o:connectangles="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8DE1A6" wp14:editId="0A167101">
                <wp:simplePos x="0" y="0"/>
                <wp:positionH relativeFrom="column">
                  <wp:posOffset>3944620</wp:posOffset>
                </wp:positionH>
                <wp:positionV relativeFrom="paragraph">
                  <wp:posOffset>1280160</wp:posOffset>
                </wp:positionV>
                <wp:extent cx="2169795" cy="1751330"/>
                <wp:effectExtent l="19050" t="0" r="40005" b="20320"/>
                <wp:wrapNone/>
                <wp:docPr id="20" name="Сердц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9795" cy="175133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ердце 20" o:spid="_x0000_s1026" style="position:absolute;margin-left:310.6pt;margin-top:100.8pt;width:170.85pt;height:137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9795,1751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" path="m1084898,437833v452040,-1021610,2214999,,,1313497c-1130102,437833,632857,-583777,1084898,437833xe" fillcolor="white [3201]" strokecolor="#f79646 [3209]" strokeweight="2pt">
                <v:path arrowok="t" o:connecttype="custom" o:connectlocs="1084898,437833;1084898,1751330;1084898,437833" o:connectangles="0,0,0"/>
              </v:shape>
            </w:pict>
          </mc:Fallback>
        </mc:AlternateContent>
      </w:r>
    </w:p>
    <w:sectPr w:rsidR="001C7251" w:rsidRPr="001C7251" w:rsidSect="002B7138">
      <w:pgSz w:w="11906" w:h="16838"/>
      <w:pgMar w:top="340" w:right="1440" w:bottom="3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C6232"/>
    <w:multiLevelType w:val="hybridMultilevel"/>
    <w:tmpl w:val="F8F455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E73475"/>
    <w:multiLevelType w:val="hybridMultilevel"/>
    <w:tmpl w:val="DD7C85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FB3D31"/>
    <w:multiLevelType w:val="hybridMultilevel"/>
    <w:tmpl w:val="114018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93E"/>
    <w:rsid w:val="001C7251"/>
    <w:rsid w:val="002B7138"/>
    <w:rsid w:val="005451A7"/>
    <w:rsid w:val="005C7295"/>
    <w:rsid w:val="005E6037"/>
    <w:rsid w:val="00604A22"/>
    <w:rsid w:val="00816ECA"/>
    <w:rsid w:val="0084693E"/>
    <w:rsid w:val="009A50F3"/>
    <w:rsid w:val="00B17E1B"/>
    <w:rsid w:val="00BB3B7C"/>
    <w:rsid w:val="00C714F9"/>
    <w:rsid w:val="00C9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E1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E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1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14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E1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E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1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14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3929E-7AE2-45C0-AFD4-1A6473AE5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no@outlook.com</dc:creator>
  <cp:keywords/>
  <dc:description/>
  <cp:lastModifiedBy>kurno@outlook.com</cp:lastModifiedBy>
  <cp:revision>12</cp:revision>
  <cp:lastPrinted>2019-05-16T10:50:00Z</cp:lastPrinted>
  <dcterms:created xsi:type="dcterms:W3CDTF">2019-01-18T10:41:00Z</dcterms:created>
  <dcterms:modified xsi:type="dcterms:W3CDTF">2019-05-16T10:51:00Z</dcterms:modified>
</cp:coreProperties>
</file>